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8550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C269C">
        <w:rPr>
          <w:rFonts w:ascii="Times New Roman" w:hAnsi="Times New Roman" w:cs="Times New Roman"/>
          <w:b/>
          <w:sz w:val="20"/>
          <w:szCs w:val="20"/>
        </w:rPr>
        <w:t>Мильчакова</w:t>
      </w:r>
      <w:proofErr w:type="spellEnd"/>
      <w:r w:rsidR="005C269C">
        <w:rPr>
          <w:rFonts w:ascii="Times New Roman" w:hAnsi="Times New Roman" w:cs="Times New Roman"/>
          <w:b/>
          <w:sz w:val="20"/>
          <w:szCs w:val="20"/>
        </w:rPr>
        <w:t xml:space="preserve"> Л.С., </w:t>
      </w:r>
      <w:proofErr w:type="spellStart"/>
      <w:r w:rsidR="005C269C">
        <w:rPr>
          <w:rFonts w:ascii="Times New Roman" w:hAnsi="Times New Roman" w:cs="Times New Roman"/>
          <w:b/>
          <w:sz w:val="20"/>
          <w:szCs w:val="20"/>
        </w:rPr>
        <w:t>Мильчаковой</w:t>
      </w:r>
      <w:proofErr w:type="spellEnd"/>
      <w:r w:rsidR="005C26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5C269C">
        <w:rPr>
          <w:rFonts w:ascii="Times New Roman" w:hAnsi="Times New Roman" w:cs="Times New Roman"/>
          <w:b/>
          <w:sz w:val="20"/>
          <w:szCs w:val="20"/>
        </w:rPr>
        <w:t>В.Ф,,</w:t>
      </w:r>
      <w:proofErr w:type="gramEnd"/>
      <w:r w:rsidR="005C26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C269C">
        <w:rPr>
          <w:rFonts w:ascii="Times New Roman" w:hAnsi="Times New Roman" w:cs="Times New Roman"/>
          <w:b/>
          <w:sz w:val="20"/>
          <w:szCs w:val="20"/>
        </w:rPr>
        <w:t>Мильчаковой</w:t>
      </w:r>
      <w:proofErr w:type="spellEnd"/>
      <w:r w:rsidR="005C269C">
        <w:rPr>
          <w:rFonts w:ascii="Times New Roman" w:hAnsi="Times New Roman" w:cs="Times New Roman"/>
          <w:b/>
          <w:sz w:val="20"/>
          <w:szCs w:val="20"/>
        </w:rPr>
        <w:t xml:space="preserve"> О.Л., </w:t>
      </w:r>
      <w:proofErr w:type="spellStart"/>
      <w:r w:rsidR="005C269C">
        <w:rPr>
          <w:rFonts w:ascii="Times New Roman" w:hAnsi="Times New Roman" w:cs="Times New Roman"/>
          <w:b/>
          <w:sz w:val="20"/>
          <w:szCs w:val="20"/>
        </w:rPr>
        <w:t>Мильчакова</w:t>
      </w:r>
      <w:proofErr w:type="spellEnd"/>
      <w:r w:rsidR="005C269C">
        <w:rPr>
          <w:rFonts w:ascii="Times New Roman" w:hAnsi="Times New Roman" w:cs="Times New Roman"/>
          <w:b/>
          <w:sz w:val="20"/>
          <w:szCs w:val="20"/>
        </w:rPr>
        <w:t xml:space="preserve"> М.Л., </w:t>
      </w:r>
      <w:proofErr w:type="spellStart"/>
      <w:r w:rsidR="005C269C">
        <w:rPr>
          <w:rFonts w:ascii="Times New Roman" w:hAnsi="Times New Roman" w:cs="Times New Roman"/>
          <w:b/>
          <w:sz w:val="20"/>
          <w:szCs w:val="20"/>
        </w:rPr>
        <w:t>Мильчаковой</w:t>
      </w:r>
      <w:proofErr w:type="spellEnd"/>
      <w:r w:rsidR="005C269C">
        <w:rPr>
          <w:rFonts w:ascii="Times New Roman" w:hAnsi="Times New Roman" w:cs="Times New Roman"/>
          <w:b/>
          <w:sz w:val="20"/>
          <w:szCs w:val="20"/>
        </w:rPr>
        <w:t xml:space="preserve"> Н.А., </w:t>
      </w:r>
      <w:proofErr w:type="spellStart"/>
      <w:r w:rsidR="005C269C">
        <w:rPr>
          <w:rFonts w:ascii="Times New Roman" w:hAnsi="Times New Roman" w:cs="Times New Roman"/>
          <w:b/>
          <w:sz w:val="20"/>
          <w:szCs w:val="20"/>
        </w:rPr>
        <w:t>Мильчаковой</w:t>
      </w:r>
      <w:proofErr w:type="spellEnd"/>
      <w:r w:rsidR="005C269C">
        <w:rPr>
          <w:rFonts w:ascii="Times New Roman" w:hAnsi="Times New Roman" w:cs="Times New Roman"/>
          <w:b/>
          <w:sz w:val="20"/>
          <w:szCs w:val="20"/>
        </w:rPr>
        <w:t xml:space="preserve"> М.М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60FC0" w:rsidRDefault="00160FC0" w:rsidP="00160FC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69C" w:rsidRDefault="00AB03A4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69C" w:rsidRDefault="005C269C" w:rsidP="005C2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269C">
              <w:rPr>
                <w:rFonts w:ascii="Times New Roman" w:hAnsi="Times New Roman" w:cs="Times New Roman"/>
                <w:b/>
                <w:sz w:val="20"/>
                <w:szCs w:val="20"/>
              </w:rPr>
              <w:t>Мильчаков</w:t>
            </w:r>
            <w:proofErr w:type="spellEnd"/>
            <w:r w:rsidRPr="005C26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онид Семенович</w:t>
            </w:r>
          </w:p>
        </w:tc>
      </w:tr>
      <w:tr w:rsidR="00AB03A4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69C" w:rsidRDefault="00AB03A4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69C" w:rsidRDefault="00AB03A4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C" w:rsidRPr="005906C0" w:rsidRDefault="005C269C" w:rsidP="0059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C" w:rsidRPr="005906C0" w:rsidRDefault="005C269C" w:rsidP="005906C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C" w:rsidRPr="005906C0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5C269C" w:rsidRDefault="00F326E6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5C269C" w:rsidRDefault="00F326E6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C" w:rsidRPr="005C269C" w:rsidRDefault="005C269C" w:rsidP="00E91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269C">
              <w:rPr>
                <w:rFonts w:ascii="Times New Roman" w:hAnsi="Times New Roman" w:cs="Times New Roman"/>
                <w:b/>
                <w:sz w:val="20"/>
                <w:szCs w:val="20"/>
              </w:rPr>
              <w:t>Мильчакова</w:t>
            </w:r>
            <w:proofErr w:type="spellEnd"/>
            <w:r w:rsidRPr="005C26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Федоровна </w:t>
            </w:r>
          </w:p>
        </w:tc>
      </w:tr>
      <w:tr w:rsidR="005C269C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86A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A" w:rsidRPr="005C269C" w:rsidRDefault="00E9186A" w:rsidP="00E91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A" w:rsidRPr="005C269C" w:rsidRDefault="00E9186A" w:rsidP="00E91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86A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A" w:rsidRPr="005C269C" w:rsidRDefault="00E9186A" w:rsidP="00E91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A" w:rsidRPr="005C269C" w:rsidRDefault="00E9186A" w:rsidP="00E91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86A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A" w:rsidRPr="005C269C" w:rsidRDefault="00E9186A" w:rsidP="00E91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6A" w:rsidRPr="005C269C" w:rsidRDefault="00E9186A" w:rsidP="00E91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C" w:rsidRPr="005C269C" w:rsidRDefault="005C269C" w:rsidP="005C26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9C" w:rsidRPr="005C269C" w:rsidRDefault="005C269C" w:rsidP="005C26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47" w:rsidRPr="005C269C" w:rsidTr="005C269C">
        <w:tc>
          <w:tcPr>
            <w:tcW w:w="4077" w:type="dxa"/>
            <w:hideMark/>
          </w:tcPr>
          <w:p w:rsidR="001C5247" w:rsidRPr="005C269C" w:rsidRDefault="001C5247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C5247" w:rsidRPr="005C269C" w:rsidRDefault="005C269C" w:rsidP="005C2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269C">
              <w:rPr>
                <w:rFonts w:ascii="Times New Roman" w:hAnsi="Times New Roman" w:cs="Times New Roman"/>
                <w:b/>
                <w:sz w:val="20"/>
                <w:szCs w:val="20"/>
              </w:rPr>
              <w:t>Мильчакова</w:t>
            </w:r>
            <w:proofErr w:type="spellEnd"/>
            <w:r w:rsidRPr="005C26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Леонидовна</w:t>
            </w:r>
          </w:p>
        </w:tc>
      </w:tr>
      <w:tr w:rsidR="00084DE2" w:rsidRPr="005C269C" w:rsidTr="005C269C">
        <w:tc>
          <w:tcPr>
            <w:tcW w:w="4077" w:type="dxa"/>
            <w:hideMark/>
          </w:tcPr>
          <w:p w:rsidR="00084DE2" w:rsidRPr="005C269C" w:rsidRDefault="00084DE2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5C269C" w:rsidRDefault="00084DE2" w:rsidP="005C26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5C269C" w:rsidTr="005C269C">
        <w:tc>
          <w:tcPr>
            <w:tcW w:w="4077" w:type="dxa"/>
            <w:hideMark/>
          </w:tcPr>
          <w:p w:rsidR="00084DE2" w:rsidRPr="005C269C" w:rsidRDefault="00084DE2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1D4498" w:rsidRDefault="00084DE2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5C269C" w:rsidTr="005C269C">
        <w:tc>
          <w:tcPr>
            <w:tcW w:w="4077" w:type="dxa"/>
            <w:hideMark/>
          </w:tcPr>
          <w:p w:rsidR="00084DE2" w:rsidRPr="005C269C" w:rsidRDefault="00084DE2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1D4498" w:rsidRDefault="00084DE2" w:rsidP="001D449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5C269C" w:rsidTr="005C269C">
        <w:tc>
          <w:tcPr>
            <w:tcW w:w="4077" w:type="dxa"/>
            <w:hideMark/>
          </w:tcPr>
          <w:p w:rsidR="00084DE2" w:rsidRPr="005C269C" w:rsidRDefault="00084DE2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1D4498" w:rsidRDefault="00084DE2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5C269C" w:rsidTr="005C269C">
        <w:tc>
          <w:tcPr>
            <w:tcW w:w="4077" w:type="dxa"/>
          </w:tcPr>
          <w:p w:rsidR="00084DE2" w:rsidRPr="005C269C" w:rsidRDefault="00084DE2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5C269C" w:rsidRDefault="00084DE2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269C">
              <w:rPr>
                <w:rFonts w:ascii="Times New Roman" w:hAnsi="Times New Roman" w:cs="Times New Roman"/>
                <w:b/>
                <w:sz w:val="20"/>
                <w:szCs w:val="20"/>
              </w:rPr>
              <w:t>Мильчаков</w:t>
            </w:r>
            <w:proofErr w:type="spellEnd"/>
            <w:r w:rsidRPr="005C26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Леонидович</w:t>
            </w: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C269C" w:rsidRPr="005C269C" w:rsidRDefault="005C269C" w:rsidP="00552E1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C269C" w:rsidRPr="005C269C" w:rsidRDefault="001D5AA7" w:rsidP="005C2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манович (</w:t>
            </w:r>
            <w:proofErr w:type="spellStart"/>
            <w:r w:rsidR="005C269C" w:rsidRPr="005C269C">
              <w:rPr>
                <w:rFonts w:ascii="Times New Roman" w:hAnsi="Times New Roman" w:cs="Times New Roman"/>
                <w:b/>
                <w:sz w:val="20"/>
                <w:szCs w:val="20"/>
              </w:rPr>
              <w:t>Мильч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C269C" w:rsidRPr="005C26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дамовна</w:t>
            </w: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C269C" w:rsidRPr="001D5AA7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C269C" w:rsidRPr="005C269C" w:rsidRDefault="005C269C" w:rsidP="005C269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C269C" w:rsidRPr="001D5AA7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269C">
              <w:rPr>
                <w:rFonts w:ascii="Times New Roman" w:hAnsi="Times New Roman" w:cs="Times New Roman"/>
                <w:b/>
                <w:sz w:val="20"/>
                <w:szCs w:val="20"/>
              </w:rPr>
              <w:t>Мильчакова</w:t>
            </w:r>
            <w:proofErr w:type="spellEnd"/>
            <w:r w:rsidRPr="005C26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Михайловна</w:t>
            </w: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5C269C" w:rsidRPr="00824C59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5C269C" w:rsidRPr="00824C59" w:rsidRDefault="005C269C" w:rsidP="00824C5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5C269C" w:rsidRPr="00824C59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69C" w:rsidRPr="005C269C" w:rsidTr="005C269C">
        <w:tc>
          <w:tcPr>
            <w:tcW w:w="4077" w:type="dxa"/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06C0" w:rsidRDefault="005906C0" w:rsidP="005C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906C0" w:rsidRDefault="005906C0" w:rsidP="005C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906C0" w:rsidRDefault="005906C0" w:rsidP="005C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5C269C" w:rsidRDefault="00B15B4B" w:rsidP="005C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C269C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B553FE" w:rsidRPr="005C269C">
        <w:rPr>
          <w:rFonts w:ascii="Times New Roman" w:hAnsi="Times New Roman" w:cs="Times New Roman"/>
          <w:sz w:val="20"/>
          <w:szCs w:val="20"/>
        </w:rPr>
        <w:t>3</w:t>
      </w:r>
      <w:r w:rsidRPr="005C269C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5C269C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69C" w:rsidRDefault="00B15B4B" w:rsidP="005C2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69C" w:rsidRDefault="00B15B4B" w:rsidP="005C2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5C269C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69C" w:rsidRDefault="00B15B4B" w:rsidP="005C2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69C" w:rsidRDefault="00B15B4B" w:rsidP="005C2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C269C" w:rsidRPr="005C269C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9C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5C26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ул.Толстого</w:t>
            </w:r>
            <w:proofErr w:type="spellEnd"/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, д.40, кв.15</w:t>
            </w:r>
          </w:p>
        </w:tc>
      </w:tr>
      <w:tr w:rsidR="007D5910" w:rsidRPr="005C269C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69C" w:rsidRDefault="00F22E0A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69C" w:rsidRDefault="00B553FE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C269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</w:t>
            </w:r>
            <w:r w:rsidR="00F326E6" w:rsidRPr="005C269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C269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64</w:t>
            </w:r>
          </w:p>
        </w:tc>
      </w:tr>
      <w:tr w:rsidR="007D5910" w:rsidRPr="005C269C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69C" w:rsidRDefault="007D5910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69C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5C269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69C" w:rsidRDefault="005C269C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C52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C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B3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2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3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3B3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60FC0"/>
    <w:rsid w:val="001C5247"/>
    <w:rsid w:val="001D4498"/>
    <w:rsid w:val="001D5AA7"/>
    <w:rsid w:val="001E7358"/>
    <w:rsid w:val="00214D9A"/>
    <w:rsid w:val="00226DBA"/>
    <w:rsid w:val="00300F9B"/>
    <w:rsid w:val="0032056C"/>
    <w:rsid w:val="003474A8"/>
    <w:rsid w:val="00351922"/>
    <w:rsid w:val="00391403"/>
    <w:rsid w:val="003B356E"/>
    <w:rsid w:val="003C589D"/>
    <w:rsid w:val="003D040D"/>
    <w:rsid w:val="00415C68"/>
    <w:rsid w:val="00430C8E"/>
    <w:rsid w:val="00432BF4"/>
    <w:rsid w:val="004B7B3A"/>
    <w:rsid w:val="004D0465"/>
    <w:rsid w:val="004D29EE"/>
    <w:rsid w:val="00503ABD"/>
    <w:rsid w:val="005307C9"/>
    <w:rsid w:val="00552E1E"/>
    <w:rsid w:val="00564D82"/>
    <w:rsid w:val="005906C0"/>
    <w:rsid w:val="005C269C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24C59"/>
    <w:rsid w:val="00840604"/>
    <w:rsid w:val="0085505F"/>
    <w:rsid w:val="00881C6F"/>
    <w:rsid w:val="00924AD1"/>
    <w:rsid w:val="00931DC0"/>
    <w:rsid w:val="009C5DE2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9186A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9D66-9E9B-4D9C-B1CD-2AFA5929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9</cp:revision>
  <cp:lastPrinted>2023-08-28T04:21:00Z</cp:lastPrinted>
  <dcterms:created xsi:type="dcterms:W3CDTF">2023-07-12T09:02:00Z</dcterms:created>
  <dcterms:modified xsi:type="dcterms:W3CDTF">2024-10-22T12:08:00Z</dcterms:modified>
</cp:coreProperties>
</file>